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180512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904F35" w:rsidRPr="001F63FE">
        <w:rPr>
          <w:rFonts w:ascii="Times New Roman" w:hAnsi="Times New Roman"/>
          <w:sz w:val="24"/>
          <w:szCs w:val="24"/>
        </w:rPr>
        <w:t xml:space="preserve"> 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7315CD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180512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  <w:p w:rsidR="00CA54B7" w:rsidRPr="00753B99" w:rsidRDefault="00CA54B7" w:rsidP="00CA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B3C95" w:rsidRPr="00AB3C95" w:rsidRDefault="008E7433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8E7433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5F04F0" w:rsidRDefault="00AB3C95" w:rsidP="00AB3C95">
            <w:pPr>
              <w:spacing w:after="0" w:line="240" w:lineRule="auto"/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1sHQkN3_Aa8&amp;list=PLFz95JHfpubroX4aWgCIVLrMxpW3dj0Mp</w:t>
              </w:r>
            </w:hyperlink>
          </w:p>
          <w:p w:rsidR="00180512" w:rsidRPr="004F77D4" w:rsidRDefault="00180512" w:rsidP="00AB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7D4">
              <w:rPr>
                <w:rFonts w:ascii="Times New Roman" w:hAnsi="Times New Roman"/>
                <w:sz w:val="20"/>
                <w:szCs w:val="20"/>
              </w:rPr>
              <w:t>Выполняем при отсутствии подключения: разминка локтевых суставов и плечевого пояса</w:t>
            </w:r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4F77D4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A54B7" w:rsidRPr="00753B99" w:rsidRDefault="004F77D4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00  -  17-30, перерыв 10 мин., 17-40 – 18-10</w:t>
            </w:r>
          </w:p>
          <w:p w:rsidR="00E16F69" w:rsidRPr="00753B99" w:rsidRDefault="00E16F69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Pr="00AB3C95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E16F69" w:rsidRPr="00AB3C95" w:rsidRDefault="008E7433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E16F69"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c9O1iZmDw0&amp;list=PLFz95JHfpubroX4aWgCIVLrMxpW3dj0Mp&amp;index=2</w:t>
              </w:r>
              <w:proofErr w:type="gramStart"/>
            </w:hyperlink>
            <w:r w:rsidR="00E16F6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F77D4" w:rsidRPr="004F77D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F77D4" w:rsidRPr="004F77D4">
              <w:rPr>
                <w:rFonts w:ascii="Times New Roman" w:hAnsi="Times New Roman"/>
                <w:sz w:val="20"/>
                <w:szCs w:val="20"/>
              </w:rPr>
              <w:t xml:space="preserve">ыполняем при отсутствии подключения: </w:t>
            </w:r>
            <w:r w:rsidR="004F77D4">
              <w:rPr>
                <w:rFonts w:ascii="Times New Roman" w:hAnsi="Times New Roman"/>
                <w:sz w:val="20"/>
                <w:szCs w:val="20"/>
              </w:rPr>
              <w:t xml:space="preserve">статическая </w:t>
            </w:r>
            <w:r w:rsidR="004F77D4" w:rsidRPr="004F77D4">
              <w:rPr>
                <w:rFonts w:ascii="Times New Roman" w:hAnsi="Times New Roman"/>
                <w:sz w:val="20"/>
                <w:szCs w:val="20"/>
              </w:rPr>
              <w:t>разминка</w:t>
            </w:r>
            <w:r w:rsidR="004F77D4">
              <w:rPr>
                <w:rFonts w:ascii="Times New Roman" w:hAnsi="Times New Roman"/>
                <w:sz w:val="20"/>
                <w:szCs w:val="20"/>
              </w:rPr>
              <w:t xml:space="preserve"> мышц ног</w:t>
            </w: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F09A6"/>
    <w:rsid w:val="0013457A"/>
    <w:rsid w:val="00180512"/>
    <w:rsid w:val="001D2EDA"/>
    <w:rsid w:val="001F4A5C"/>
    <w:rsid w:val="001F63FE"/>
    <w:rsid w:val="002D2C6E"/>
    <w:rsid w:val="004F77D4"/>
    <w:rsid w:val="00510CE6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8E7433"/>
    <w:rsid w:val="00904F35"/>
    <w:rsid w:val="00951EF7"/>
    <w:rsid w:val="00964ED9"/>
    <w:rsid w:val="00A57F14"/>
    <w:rsid w:val="00A6119D"/>
    <w:rsid w:val="00AB3C95"/>
    <w:rsid w:val="00B66694"/>
    <w:rsid w:val="00B949C1"/>
    <w:rsid w:val="00BE7874"/>
    <w:rsid w:val="00BF3E0C"/>
    <w:rsid w:val="00C013CF"/>
    <w:rsid w:val="00C405D0"/>
    <w:rsid w:val="00C629C3"/>
    <w:rsid w:val="00CA54B7"/>
    <w:rsid w:val="00D002FD"/>
    <w:rsid w:val="00DB7D67"/>
    <w:rsid w:val="00E16F69"/>
    <w:rsid w:val="00E53B1F"/>
    <w:rsid w:val="00EB087E"/>
    <w:rsid w:val="00F3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9O1iZmDw0&amp;list=PLFz95JHfpubroX4aWgCIVLrMxpW3dj0Mp&amp;index=2" TargetMode="External"/><Relationship Id="rId5" Type="http://schemas.openxmlformats.org/officeDocument/2006/relationships/hyperlink" Target="https://www.youtube.com/watch?v=1sHQkN3_Aa8&amp;list=PLFz95JHfpubroX4aWgCIVLrMxpW3dj0M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88E0-7B11-4ED7-BF9A-7927185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dcterms:created xsi:type="dcterms:W3CDTF">2021-10-04T18:01:00Z</dcterms:created>
  <dcterms:modified xsi:type="dcterms:W3CDTF">2022-01-21T10:50:00Z</dcterms:modified>
</cp:coreProperties>
</file>